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6BE2E945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14F7FD0D" w14:textId="76E422A1" w:rsidR="003E5DA2" w:rsidRDefault="003E5DA2" w:rsidP="003E5DA2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, УК-10.2), ОПК-1 (ОПК-1.1, ОПК-1.2), ОПК-4 (ОПК-4.1, ОПК-4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510D0836" w:rsidR="00185124" w:rsidRPr="00EC05F4" w:rsidRDefault="003E5DA2" w:rsidP="00185124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49217DFA" w:rsidR="00C70737" w:rsidRPr="00EC05F4" w:rsidRDefault="003E5DA2" w:rsidP="00C70737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lastRenderedPageBreak/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5A2C6DB9" w:rsidR="00C70737" w:rsidRPr="00EC05F4" w:rsidRDefault="003E5DA2" w:rsidP="00C70737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6CCA4514" w:rsidR="00721A69" w:rsidRPr="00EC05F4" w:rsidRDefault="003E5DA2" w:rsidP="00721A69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082838C3" w:rsidR="00AD7916" w:rsidRPr="00EC05F4" w:rsidRDefault="003E5DA2" w:rsidP="00AD7916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12F44CDA" w:rsidR="00AD7916" w:rsidRPr="00EC05F4" w:rsidRDefault="003E5DA2" w:rsidP="00AD7916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2919C34E" w:rsidR="00AD7916" w:rsidRPr="00EC05F4" w:rsidRDefault="003E5DA2" w:rsidP="00AD7916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bookmarkStart w:id="0" w:name="_GoBack"/>
      <w:bookmarkEnd w:id="0"/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 xml:space="preserve">потребности в иерархии по А. </w:t>
      </w:r>
      <w:proofErr w:type="spellStart"/>
      <w:r w:rsidR="003E5F3E" w:rsidRPr="00EC05F4">
        <w:rPr>
          <w:szCs w:val="28"/>
        </w:rPr>
        <w:t>Маслоу</w:t>
      </w:r>
      <w:proofErr w:type="spellEnd"/>
      <w:r w:rsidR="003E5F3E" w:rsidRPr="00EC05F4">
        <w:rPr>
          <w:szCs w:val="28"/>
        </w:rPr>
        <w:t>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5A9D1BB4" w:rsidR="00BB2661" w:rsidRPr="00EC05F4" w:rsidRDefault="003E5DA2" w:rsidP="00BB2661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gramStart"/>
      <w:r w:rsidR="003E5F3E" w:rsidRPr="00EC05F4">
        <w:rPr>
          <w:szCs w:val="28"/>
        </w:rPr>
        <w:t>Б</w:t>
      </w:r>
      <w:proofErr w:type="gramEnd"/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2D923048" w:rsidR="00640F75" w:rsidRPr="00EC05F4" w:rsidRDefault="003E5DA2" w:rsidP="00640F75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gramStart"/>
      <w:r w:rsidR="00771ADC" w:rsidRPr="00EC05F4">
        <w:rPr>
          <w:szCs w:val="28"/>
        </w:rPr>
        <w:t>Б</w:t>
      </w:r>
      <w:proofErr w:type="gramEnd"/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78E29E70" w:rsidR="00640F75" w:rsidRPr="00EC05F4" w:rsidRDefault="003E5DA2" w:rsidP="00640F75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78B82FDB" w:rsidR="00640F75" w:rsidRPr="00EC05F4" w:rsidRDefault="003E5DA2" w:rsidP="00640F75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1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188A282E" w:rsidR="00D874BB" w:rsidRPr="00EC05F4" w:rsidRDefault="003E5DA2" w:rsidP="00D874BB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bookmarkEnd w:id="1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gramStart"/>
      <w:r w:rsidR="00F060A2" w:rsidRPr="00EC05F4">
        <w:rPr>
          <w:szCs w:val="28"/>
        </w:rPr>
        <w:t>социальные</w:t>
      </w:r>
      <w:proofErr w:type="gramEnd"/>
      <w:r w:rsidRPr="00EC05F4">
        <w:rPr>
          <w:szCs w:val="28"/>
        </w:rPr>
        <w:t>.</w:t>
      </w:r>
    </w:p>
    <w:p w14:paraId="2F8BC465" w14:textId="74CF4E19" w:rsidR="00D169A3" w:rsidRPr="00EC05F4" w:rsidRDefault="003E5DA2" w:rsidP="00D169A3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lastRenderedPageBreak/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6290BB4D" w:rsidR="00D169A3" w:rsidRPr="00EC05F4" w:rsidRDefault="003E5DA2" w:rsidP="00D169A3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56ECCA65" w:rsidR="00D169A3" w:rsidRPr="00EC05F4" w:rsidRDefault="003E5DA2" w:rsidP="00D169A3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62F136E1" w:rsidR="00776893" w:rsidRPr="00EC05F4" w:rsidRDefault="003E5DA2" w:rsidP="00776893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73C3A7B3" w:rsidR="0050337A" w:rsidRPr="00EC05F4" w:rsidRDefault="003E5DA2" w:rsidP="0050337A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5232CA52" w:rsidR="006047A2" w:rsidRPr="00EC05F4" w:rsidRDefault="003E5DA2" w:rsidP="006047A2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 xml:space="preserve">Монополист-производитель электронного оборудования изготовляет и продает такой объем продукции, при котором: </w:t>
      </w:r>
      <w:proofErr w:type="spellStart"/>
      <w:r w:rsidR="00C374D4" w:rsidRPr="00EC05F4">
        <w:rPr>
          <w:szCs w:val="28"/>
        </w:rPr>
        <w:t>MR</w:t>
      </w:r>
      <w:proofErr w:type="spellEnd"/>
      <w:r w:rsidR="00C374D4" w:rsidRPr="00EC05F4">
        <w:rPr>
          <w:szCs w:val="28"/>
        </w:rPr>
        <w:t xml:space="preserve">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 xml:space="preserve">; </w:t>
      </w:r>
      <w:proofErr w:type="spellStart"/>
      <w:r w:rsidR="00C374D4" w:rsidRPr="00EC05F4">
        <w:rPr>
          <w:szCs w:val="28"/>
        </w:rPr>
        <w:t>МС</w:t>
      </w:r>
      <w:proofErr w:type="spellEnd"/>
      <w:r w:rsidR="00C374D4" w:rsidRPr="00EC05F4">
        <w:rPr>
          <w:szCs w:val="28"/>
        </w:rPr>
        <w:t xml:space="preserve">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lastRenderedPageBreak/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6D8F6241" w:rsidR="00F11FDA" w:rsidRPr="00EC05F4" w:rsidRDefault="003E5DA2" w:rsidP="00F11FDA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spellStart"/>
      <w:r w:rsidR="00CC068D" w:rsidRPr="00EC05F4">
        <w:rPr>
          <w:szCs w:val="28"/>
        </w:rPr>
        <w:t>МС</w:t>
      </w:r>
      <w:proofErr w:type="spellEnd"/>
      <w:r w:rsidR="00CC068D" w:rsidRPr="00EC05F4">
        <w:rPr>
          <w:szCs w:val="28"/>
        </w:rPr>
        <w:t xml:space="preserve"> = АТС</w:t>
      </w:r>
    </w:p>
    <w:p w14:paraId="56B7FFFF" w14:textId="4D06DCB4" w:rsidR="001C3A9C" w:rsidRPr="00EC05F4" w:rsidRDefault="003E5DA2" w:rsidP="001C3A9C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proofErr w:type="gramStart"/>
      <w:r w:rsidR="004E06E8" w:rsidRPr="00EC05F4">
        <w:rPr>
          <w:szCs w:val="28"/>
        </w:rPr>
        <w:t>Р</w:t>
      </w:r>
      <w:proofErr w:type="gramEnd"/>
      <w:r w:rsidR="004E06E8" w:rsidRPr="00EC05F4">
        <w:rPr>
          <w:szCs w:val="28"/>
        </w:rPr>
        <w:t xml:space="preserve"> = </w:t>
      </w:r>
      <w:proofErr w:type="spellStart"/>
      <w:r w:rsidR="004E06E8" w:rsidRPr="00EC05F4">
        <w:rPr>
          <w:szCs w:val="28"/>
        </w:rPr>
        <w:t>МС</w:t>
      </w:r>
      <w:proofErr w:type="spellEnd"/>
      <w:r w:rsidR="004E06E8" w:rsidRPr="00EC05F4">
        <w:rPr>
          <w:szCs w:val="28"/>
        </w:rPr>
        <w:t>, если P&gt;</w:t>
      </w:r>
      <w:proofErr w:type="spellStart"/>
      <w:r w:rsidR="004E06E8" w:rsidRPr="00EC05F4">
        <w:rPr>
          <w:szCs w:val="28"/>
        </w:rPr>
        <w:t>AVC</w:t>
      </w:r>
      <w:proofErr w:type="spellEnd"/>
    </w:p>
    <w:p w14:paraId="6B4F4073" w14:textId="10776E91" w:rsidR="00F56671" w:rsidRPr="00EC05F4" w:rsidRDefault="003E5DA2" w:rsidP="00F56671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proofErr w:type="gramStart"/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</w:t>
      </w:r>
      <w:proofErr w:type="gramEnd"/>
      <w:r w:rsidRPr="00EC05F4">
        <w:rPr>
          <w:rFonts w:eastAsiaTheme="minorEastAsia"/>
          <w:iCs/>
          <w:szCs w:val="28"/>
        </w:rPr>
        <w:t xml:space="preserve">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EC05F4">
              <w:rPr>
                <w:rFonts w:eastAsiaTheme="minorEastAsia"/>
                <w:szCs w:val="28"/>
              </w:rPr>
              <w:t>QD</w:t>
            </w:r>
            <w:proofErr w:type="spellEnd"/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EC05F4">
              <w:rPr>
                <w:rFonts w:eastAsiaTheme="minorEastAsia"/>
                <w:szCs w:val="28"/>
              </w:rPr>
              <w:t>QS</w:t>
            </w:r>
            <w:proofErr w:type="spellEnd"/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  <w:proofErr w:type="spellEnd"/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R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C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">
                <v:shape id="Graphic 4" o:spid="_x0000_s1027" style="position:absolute;left:3520;top:552;width:48025;height:29248;visibility:visible;mso-wrap-style:square;v-text-anchor:top" coordsize="4802505,292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dRsIA&#10;AADaAAAADwAAAGRycy9kb3ducmV2LnhtbESPQWvCQBSE70L/w/IK3nRjKMVGVxGlUD1Um9b7I/ua&#10;Dc2+TbNrkv77riB4HGbmG2a5HmwtOmp95VjBbJqAIC6crrhU8PX5OpmD8AFZY+2YFPyRh/XqYbTE&#10;TLueP6jLQykihH2GCkwITSalLwxZ9FPXEEfv27UWQ5RtKXWLfYTbWqZJ8iwtVhwXDDa0NVT85Ber&#10;4MUc9SGV51881trs+f1U7ahXavw4bBYgAg3hHr6137SCJ7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x1GwgAAANoAAAAPAAAAAAAAAAAAAAAAAJgCAABkcnMvZG93&#10;bnJldi54bWxQSwUGAAAAAAQABAD1AAAAhwM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5SsMA&#10;AADaAAAADwAAAGRycy9kb3ducmV2LnhtbESPS4sCMRCE78L+h9AL3jSzgiKzRtkHggcP6wPZuTWT&#10;djLrpBMmUWf/vREEj0VVfUXNFp1txIXaUDtW8DbMQBCXTtdcKdjvloMpiBCRNTaOScE/BVjMX3oz&#10;zLW78oYu21iJBOGQowITo8+lDKUhi2HoPHHyjq61GJNsK6lbvCa4beQoyybSYs1pwaCnL0PlaXu2&#10;iVL8Hf3+9GsOP4fGr8efxbfWhVL91+7jHUSkLj7Dj/ZKKxjD/U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5SsMAAADaAAAADwAAAAAAAAAAAAAAAACYAgAAZHJzL2Rv&#10;d25yZXYueG1sUEsFBgAAAAAEAAQA9QAAAIgD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upLDAAAA2gAAAA8AAABkcnMvZG93bnJldi54bWxEj0+LwjAUxO+C3yE8wYtoqiui1SgqLrig&#10;4L+Lt0fzbIvNS2mi1m+/WVjwOMzMb5jZojaFeFLlcssK+r0IBHFidc6pgsv5uzsG4TyyxsIyKXiT&#10;g8W82ZhhrO2Lj/Q8+VQECLsYFWTel7GULsnIoOvZkjh4N1sZ9EFWqdQVvgLcFHIQRSNpMOewkGFJ&#10;64yS++lhFOTyp3PT69Wx07/v5XVyuAx3Xxul2q16OQXhqfaf8H97qxWM4O9Ku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S6ksMAAADaAAAADwAAAAAAAAAAAAAAAACf&#10;AgAAZHJzL2Rvd25yZXYueG1sUEsFBgAAAAAEAAQA9wAAAI8DAAAAAA==&#10;">
                  <v:imagedata r:id="rId13" o:title=""/>
                </v:shape>
                <v:shape id="Image 7" o:spid="_x0000_s1030" type="#_x0000_t75" style="position:absolute;left:24566;top:9696;width:976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HwnEAAAA2gAAAA8AAABkcnMvZG93bnJldi54bWxEj0+LwjAUxO/CfofwFvYimrrKql2jqCgo&#10;uOC/y94ezbMtNi+liVq/vREEj8PM/IYZTWpTiCtVLresoNOOQBAnVuecKjgelq0BCOeRNRaWScGd&#10;HEzGH40RxtreeEfXvU9FgLCLUUHmfRlL6ZKMDLq2LYmDd7KVQR9klUpd4S3ATSG/o+hHGsw5LGRY&#10;0jyj5Ly/GAW5XDdPej7bNTvnP/k/3B57m+5Cqa/PevoLwlPt3+FXe6UV9OF5JdwAO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YHwnEAAAA2gAAAA8AAAAAAAAAAAAAAAAA&#10;nwIAAGRycy9kb3ducmV2LnhtbFBLBQYAAAAABAAEAPcAAACQAwAAAAA=&#10;">
                  <v:imagedata r:id="rId13" o:title=""/>
                </v:shape>
                <v:shape id="Image 8" o:spid="_x0000_s1031" type="#_x0000_t75" style="position:absolute;left:35143;top:16097;width:975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i3vBAAAA2gAAAA8AAABkcnMvZG93bnJldi54bWxET8uKwjAU3Q/4D+EKsxGbOopoNYqKwggz&#10;4KMbd5fm2habm9JE7fy9WQizPJz3fNmaSjyocaVlBYMoBkGcWV1yriA97/oTEM4ja6wsk4I/crBc&#10;dD7mmGj75CM9Tj4XIYRdggoK7+tESpcVZNBFtiYO3NU2Bn2ATS51g88Qbir5FcdjabDk0FBgTZuC&#10;stvpbhSUct+76s362BvcfuVlekhHP8OtUp/ddjUD4an1/+K3+1srCFvDlX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i3vBAAAA2gAAAA8AAAAAAAAAAAAAAAAAnwIA&#10;AGRycy9kb3ducmV2LnhtbFBLBQYAAAAABAAEAPcAAACNAwAAAAA=&#10;">
                  <v:imagedata r:id="rId13" o:title=""/>
                </v:shape>
                <v:shape id="Image 9" o:spid="_x0000_s1032" type="#_x0000_t75" style="position:absolute;left:45719;top:22498;width:976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D21jCAAAA2gAAAA8AAABkcnMvZG93bnJldi54bWxEj8FqwzAQRO+B/oPYQG6JnB5c241s2kJC&#10;oYdSNx+wWFvLxFoZS7Hdv68KgRyHmXnDHKrF9mKi0XeOFex3CQjixumOWwXn7+M2A+EDssbeMSn4&#10;JQ9V+bA6YKHdzF801aEVEcK+QAUmhKGQ0jeGLPqdG4ij9+NGiyHKsZV6xDnCbS8fkySVFjuOCwYH&#10;ejPUXOqrVeCzV9NdXD/nHzoN5tzI0+fTpNRmvbw8gwi0hHv41n7XCnL4vxJv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9tYwgAAANoAAAAPAAAAAAAAAAAAAAAAAJ8C&#10;AABkcnMvZG93bnJldi54bWxQSwUGAAAAAAQABAD3AAAAjgMAAAAA&#10;">
                  <v:imagedata r:id="rId14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eiMQA&#10;AADbAAAADwAAAGRycy9kb3ducmV2LnhtbESPQW/CMAyF75P2HyJP4jZSBp2mQkAICcYukwb7AVZj&#10;morGqZqshH8/HybtZus9v/d5tcm+UyMNsQ1sYDYtQBHXwbbcGPg+75/fQMWEbLELTAbuFGGzfnxY&#10;YWXDjb9oPKVGSQjHCg24lPpK61g78hinoScW7RIGj0nWodF2wJuE+06/FMWr9tiyNDjsaeeovp5+&#10;vIHD7OMwlvPLsfy07/P9osyLc3bGTJ7ydgkqUU7/5r/ro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nojEAAAA2wAAAA8AAAAAAAAAAAAAAAAAmAIAAGRycy9k&#10;b3ducmV2LnhtbFBLBQYAAAAABAAEAPUAAACJAw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sSsEA&#10;AADbAAAADwAAAGRycy9kb3ducmV2LnhtbERPTWsCMRC9F/ofwhS81ayCRVejlIKyXgRXDz1ON+Nm&#10;cTMJm6irv74RCr3N433OYtXbVlypC41jBaNhBoK4crrhWsHxsH6fgggRWWPrmBTcKcBq+fqywFy7&#10;G+/pWsZapBAOOSowMfpcylAZshiGzhMn7uQ6izHBrpa6w1sKt60cZ9mHtNhwajDo6ctQdS4vVsFj&#10;5qclPia+r3bnevPzXZjtrlBq8NZ/zkFE6uO/+M9d6DR/BM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frErBAAAA2wAAAA8AAAAAAAAAAAAAAAAAmAIAAGRycy9kb3du&#10;cmV2LnhtbFBLBQYAAAAABAAEAPUAAACGAw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UkcEA&#10;AADbAAAADwAAAGRycy9kb3ducmV2LnhtbERP22rCQBB9F/yHZYS+6aYRxaau4oVq38TLBwzZaRKS&#10;nQ3ZNUn79a5Q8G0O5zrLdW8q0VLjCssK3icRCOLU6oIzBbfr13gBwnlkjZVlUvBLDtar4WCJibYd&#10;n6m9+EyEEHYJKsi9rxMpXZqTQTexNXHgfmxj0AfYZFI32IVwU8k4iubSYMGhIceadjml5eVuFHzM&#10;T9uyu7lydvrbR9f4eJhie1DqbdRvPkF46v1L/O/+1mF+DM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+lJH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XpsIA&#10;AADbAAAADwAAAGRycy9kb3ducmV2LnhtbERPTWsCMRC9F/wPYQRvNdtKi12NIkJlvQhdPfQ4bqab&#10;xc0kbKKu/vqmUPA2j/c582VvW3GhLjSOFbyMMxDEldMN1woO+8/nKYgQkTW2jknBjQIsF4OnOeba&#10;XfmLLmWsRQrhkKMCE6PPpQyVIYth7Dxx4n5cZzEm2NVSd3hN4baVr1n2Li02nBoMelobqk7l2Sq4&#10;f/hpifc331e7U705fhdmuyuUGg371QxEpD4+xP/uQ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ZemwgAAANsAAAAPAAAAAAAAAAAAAAAAAJgCAABkcnMvZG93&#10;bnJldi54bWxQSwUGAAAAAAQABAD1AAAAhwM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pfsEA&#10;AADbAAAADwAAAGRycy9kb3ducmV2LnhtbERPzWrCQBC+C32HZQredFNtpUZXaZWqt1D1AYbsNAnJ&#10;zobsmkSf3hUK3ubj+53lujeVaKlxhWUFb+MIBHFqdcGZgvPpZ/QJwnlkjZVlUnAlB+vVy2CJsbYd&#10;/1J79JkIIexiVJB7X8dSujQng25sa+LA/dnGoA+wyaRusAvhppKTKJpJgwWHhhxr2uSUlseLUTCf&#10;Jd9ld3blR3LbRqfJfjfFdqfU8LX/WoDw1Pun+N990GH+Oz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qX7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qScEA&#10;AADbAAAADwAAAGRycy9kb3ducmV2LnhtbERPTWsCMRC9C/0PYQreNNuCoqtRiqCsF6Grhx6nm3Gz&#10;uJmETaqrv94UCr3N433Oct3bVlypC41jBW/jDARx5XTDtYLTcTuagQgRWWPrmBTcKcB69TJYYq7d&#10;jT/pWsZapBAOOSowMfpcylAZshjGzhMn7uw6izHBrpa6w1sKt618z7KptNhwajDoaWOoupQ/VsFj&#10;7mclPia+rw6Xevf9VZj9oVBq+Np/LEBE6uO/+M9d6DR/Ar+/p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kqknBAAAA2wAAAA8AAAAAAAAAAAAAAAAAmAIAAGRycy9kb3du&#10;cmV2LnhtbFBLBQYAAAAABAAEAPUAAACGAw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SksIA&#10;AADbAAAADwAAAGRycy9kb3ducmV2LnhtbERP22rCQBB9F/oPyxT6pptaDG3qJvRC1Tdp9AOG7DQJ&#10;yc6G7DaJfr0rCL7N4VxnnU2mFQP1rras4HkRgSAurK65VHA8/MxfQTiPrLG1TApO5CBLH2ZrTLQd&#10;+ZeG3JcihLBLUEHlfZdI6YqKDLqF7YgD92d7gz7AvpS6xzGEm1YuoyiWBmsODRV29FVR0eT/RsFb&#10;vP9sxqNrVvvzd3RYbjcvOGyUenqcPt5BeJr8XXxz73SYH8P1l3CAT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ZKSwgAAANsAAAAPAAAAAAAAAAAAAAAAAJgCAABkcnMvZG93&#10;bnJldi54bWxQSwUGAAAAAAQABAD1AAAAhwM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RpcIA&#10;AADbAAAADwAAAGRycy9kb3ducmV2LnhtbERPTWsCMRC9F/wPYQRvNduCrV2NIkJlvQhdPfQ4bqab&#10;xc0kbKKu/vqmUPA2j/c582VvW3GhLjSOFbyMMxDEldMN1woO+8/nKYgQkTW2jknBjQIsF4OnOeba&#10;XfmLLmWsRQrhkKMCE6PPpQyVIYth7Dxx4n5cZzEm2NVSd3hN4baVr1n2Ji02nBoMelobqk7l2Sq4&#10;f/hpifeJ76vdqd4cvwuz3RVKjYb9agYiUh8f4n93odP8d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pGlwgAAANsAAAAPAAAAAAAAAAAAAAAAAJgCAABkcnMvZG93&#10;bnJldi54bWxQSwUGAAAAAAQABAD1AAAAhwM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je8UA&#10;AADbAAAADwAAAGRycy9kb3ducmV2LnhtbESPzW7CQAyE75V4h5WReisbqIogsCBoVdpbxM8DWFmT&#10;RMl6o+w2Sfv09aFSb7ZmPPN5ux9do3rqQuXZwHyWgCLOva24MHC7vj+tQIWIbLHxTAa+KcB+N3nY&#10;Ymr9wGfqL7FQEsIhRQNljG2qdchLchhmviUW7e47h1HWrtC2w0HCXaMXSbLUDiuWhhJbei0pry9f&#10;zsB6mR3r4Rbql+znLbkuPk7P2J+MeZyOhw2oSGP8N/9df1r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qN7xQAAANsAAAAPAAAAAAAAAAAAAAAAAJgCAABkcnMv&#10;ZG93bnJldi54bWxQSwUGAAAAAAQABAD1AAAAigM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sx8MA&#10;AADbAAAADwAAAGRycy9kb3ducmV2LnhtbERPTWvCQBC9F/oflhF6azYGEU1dgy20FfGg0UOPY3ZM&#10;gtnZNLs16b93hUJv83ifs8gG04grda62rGAcxSCIC6trLhUcD+/PMxDOI2tsLJOCX3KQLR8fFphq&#10;2/OerrkvRQhhl6KCyvs2ldIVFRl0kW2JA3e2nUEfYFdK3WEfwk0jkzieSoM1h4YKW3qrqLjkP0aB&#10;85tpfvrc9q+TZC23u4n5Lr4+lHoaDasXEJ4G/y/+c691mD+H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5sx8MAAADbAAAADwAAAAAAAAAAAAAAAACYAgAAZHJzL2Rv&#10;d25yZXYueG1sUEsFBgAAAAAEAAQA9QAAAIgD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6Qm/AAAA2wAAAA8AAABkcnMvZG93bnJldi54bWxET8uKwjAU3Qv+Q7iCO00tOEg1LSoz4Eoc&#10;p7O/NrcPbG5KE2v9e7MYmOXhvHfZaFoxUO8aywpWywgEcWF1w5WC/OdrsQHhPLLG1jIpeJGDLJ1O&#10;dpho++RvGq6+EiGEXYIKau+7REpX1GTQLW1HHLjS9gZ9gH0ldY/PEG5aGUfRhzTYcGiosaNjTcX9&#10;+jAKHrdyE5eX/PdQFd59Hs7ReljnSs1n434LwtPo/8V/7pNWEIf14Uv4AT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HekJvwAAANsAAAAPAAAAAAAAAAAAAAAAAJ8CAABk&#10;cnMvZG93bnJldi54bWxQSwUGAAAAAAQABAD3AAAAiwMAAAAA&#10;">
                  <v:imagedata r:id="rId15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FRsEA&#10;AADbAAAADwAAAGRycy9kb3ducmV2LnhtbESP3YrCMBSE7xd8h3CEvVvT9mKRahRRFwRZxZ8HODTH&#10;pticlCbb1rc3C4KXw8x8w8yXg61FR62vHCtIJwkI4sLpiksF18vP1xSED8gaa8ek4EEelovRxxxz&#10;7Xo+UXcOpYgQ9jkqMCE0uZS+MGTRT1xDHL2bay2GKNtS6hb7CLe1zJLkW1qsOC4YbGhtqLif/6wC&#10;209/N9vqeMhoL2Vn9ZAmB6PU53hYzUAEGsI7/GrvtIIsh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3hUbBAAAA2wAAAA8AAAAAAAAAAAAAAAAAmAIAAGRycy9kb3du&#10;cmV2LnhtbFBLBQYAAAAABAAEAPUAAACGAw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BJsUA&#10;AADbAAAADwAAAGRycy9kb3ducmV2LnhtbESPQWvCQBSE74X+h+UVems2zUFK6kZEaRGEUrV6fmaf&#10;2dDs25hdY/TXu0Khx2FmvmHGk8E2oqfO144VvCYpCOLS6ZorBT+bj5c3ED4ga2wck4ILeZgUjw9j&#10;zLU784r6dahEhLDPUYEJoc2l9KUhiz5xLXH0Dq6zGKLsKqk7PEe4bWSWpiNpsea4YLClmaHyd32y&#10;CrY625nZ/rLt26/jZ32cX5ff1Vyp56dh+g4i0BD+w3/thVaQZXD/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kEmxQAAANsAAAAPAAAAAAAAAAAAAAAAAJgCAABkcnMv&#10;ZG93bnJldi54bWxQSwUGAAAAAAQABAD1AAAAigM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WssIA&#10;AADbAAAADwAAAGRycy9kb3ducmV2LnhtbESPQWsCMRSE74X+h/AKvdWs1payGqUWlB7t2kOPj81z&#10;E7p5WTevuv77RhA8DjPzDTNfDqFVR+qTj2xgPCpAEdfRem4MfO/WT2+gkiBbbCOTgTMlWC7u7+ZY&#10;2njiLzpW0qgM4VSiASfSlVqn2lHANIodcfb2sQ8oWfaNtj2eMjy0elIUrzqg57zgsKMPR/Vv9RcM&#10;vMSfdlVvx91hW23WU8/OizhjHh+G9xkooUFu4Wv70xqYPMPlS/4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JaywgAAANsAAAAPAAAAAAAAAAAAAAAAAJgCAABkcnMvZG93&#10;bnJldi54bWxQSwUGAAAAAAQABAD1AAAAhwM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  <w:proofErr w:type="spellEnd"/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  <w:proofErr w:type="spellEnd"/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41AE2EDB" w:rsidR="00840510" w:rsidRPr="00EC05F4" w:rsidRDefault="003E5DA2" w:rsidP="00F51BB9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= 600 -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25P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100 +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100P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</w:t>
      </w:r>
      <w:proofErr w:type="gramStart"/>
      <w:r w:rsidRPr="00EC05F4">
        <w:rPr>
          <w:rFonts w:eastAsia="Times New Roman" w:cs="Times New Roman"/>
          <w:kern w:val="0"/>
          <w:szCs w:val="28"/>
          <w14:ligatures w14:val="none"/>
        </w:rPr>
        <w:t>денежных</w:t>
      </w:r>
      <w:proofErr w:type="gram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25Р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100+100Р</w:t>
      </w:r>
      <w:proofErr w:type="spellEnd"/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125Р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</w:t>
      </w:r>
      <w:proofErr w:type="gramStart"/>
      <w:r w:rsidRPr="00EC05F4">
        <w:rPr>
          <w:rFonts w:eastAsia="Times New Roman" w:cs="Times New Roman"/>
          <w:kern w:val="0"/>
          <w:szCs w:val="28"/>
          <w14:ligatures w14:val="none"/>
        </w:rPr>
        <w:t>e</w:t>
      </w:r>
      <w:proofErr w:type="spellEnd"/>
      <w:proofErr w:type="gram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lastRenderedPageBreak/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proofErr w:type="spellStart"/>
      <w:proofErr w:type="gramStart"/>
      <w:r w:rsidRPr="00EC05F4">
        <w:rPr>
          <w:rFonts w:eastAsia="Times New Roman" w:cs="Times New Roman"/>
          <w:kern w:val="0"/>
          <w:szCs w:val="28"/>
          <w14:ligatures w14:val="none"/>
        </w:rPr>
        <w:t>Р</w:t>
      </w:r>
      <w:proofErr w:type="gramEnd"/>
      <w:r w:rsidRPr="00EC05F4">
        <w:rPr>
          <w:rFonts w:eastAsia="Times New Roman" w:cs="Times New Roman"/>
          <w:kern w:val="0"/>
          <w:szCs w:val="28"/>
          <w14:ligatures w14:val="none"/>
        </w:rPr>
        <w:t>+пок-2,5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600 - </w:t>
      </w:r>
      <w:proofErr w:type="spellStart"/>
      <w:r w:rsidRPr="00EC05F4">
        <w:rPr>
          <w:szCs w:val="28"/>
        </w:rPr>
        <w:t>25P</w:t>
      </w:r>
      <w:proofErr w:type="spellEnd"/>
      <w:r w:rsidRPr="00EC05F4">
        <w:rPr>
          <w:szCs w:val="28"/>
        </w:rPr>
        <w:t xml:space="preserve"> = -</w:t>
      </w:r>
      <w:proofErr w:type="spellStart"/>
      <w:r w:rsidRPr="00EC05F4">
        <w:rPr>
          <w:szCs w:val="28"/>
        </w:rPr>
        <w:t>150+100Р</w:t>
      </w:r>
      <w:proofErr w:type="spellEnd"/>
    </w:p>
    <w:p w14:paraId="4677943E" w14:textId="7EA26612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125Р</w:t>
      </w:r>
      <w:proofErr w:type="spellEnd"/>
      <w:r w:rsidRPr="00EC05F4">
        <w:rPr>
          <w:szCs w:val="28"/>
        </w:rPr>
        <w:t xml:space="preserve">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</w:t>
      </w:r>
      <w:proofErr w:type="gramStart"/>
      <w:r w:rsidRPr="00EC05F4">
        <w:rPr>
          <w:szCs w:val="28"/>
        </w:rPr>
        <w:t>e</w:t>
      </w:r>
      <w:proofErr w:type="spellEnd"/>
      <w:proofErr w:type="gram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 xml:space="preserve"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</w:t>
      </w:r>
      <w:proofErr w:type="gramStart"/>
      <w:r w:rsidRPr="00EC05F4">
        <w:rPr>
          <w:szCs w:val="28"/>
        </w:rPr>
        <w:t>Р</w:t>
      </w:r>
      <w:proofErr w:type="gramEnd"/>
      <w:r w:rsidRPr="00EC05F4">
        <w:rPr>
          <w:szCs w:val="28"/>
        </w:rPr>
        <w:t xml:space="preserve">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</w:t>
      </w:r>
      <w:proofErr w:type="spellStart"/>
      <w:r w:rsidRPr="00EC05F4">
        <w:rPr>
          <w:szCs w:val="28"/>
        </w:rPr>
        <w:t>25P</w:t>
      </w:r>
      <w:proofErr w:type="spellEnd"/>
      <w:r w:rsidRPr="00EC05F4">
        <w:rPr>
          <w:szCs w:val="28"/>
        </w:rPr>
        <w:t>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proofErr w:type="gramStart"/>
      <w:r w:rsidRPr="00EC05F4">
        <w:rPr>
          <w:szCs w:val="28"/>
        </w:rPr>
        <w:t>Р</w:t>
      </w:r>
      <w:proofErr w:type="gramEnd"/>
      <w:r w:rsidRPr="00EC05F4">
        <w:rPr>
          <w:szCs w:val="28"/>
        </w:rPr>
        <w:t>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100+100P</w:t>
      </w:r>
      <w:proofErr w:type="spellEnd"/>
      <w:r w:rsidRPr="00EC05F4">
        <w:rPr>
          <w:szCs w:val="28"/>
        </w:rPr>
        <w:t>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proofErr w:type="gramStart"/>
      <w:r w:rsidRPr="00EC05F4">
        <w:rPr>
          <w:szCs w:val="28"/>
        </w:rPr>
        <w:t>Р</w:t>
      </w:r>
      <w:proofErr w:type="gramEnd"/>
      <w:r w:rsidRPr="00EC05F4">
        <w:rPr>
          <w:szCs w:val="28"/>
        </w:rPr>
        <w:t>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Pe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</w:t>
      </w:r>
      <w:proofErr w:type="gramStart"/>
      <w:r w:rsidRPr="00EC05F4">
        <w:rPr>
          <w:szCs w:val="28"/>
        </w:rPr>
        <w:t xml:space="preserve"> :</w:t>
      </w:r>
      <w:proofErr w:type="gramEnd"/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</w:t>
      </w:r>
      <w:proofErr w:type="gramStart"/>
      <w:r w:rsidRPr="00EC05F4">
        <w:rPr>
          <w:szCs w:val="28"/>
        </w:rPr>
        <w:t>e</w:t>
      </w:r>
      <w:proofErr w:type="spellEnd"/>
      <w:proofErr w:type="gramEnd"/>
      <w:r w:rsidRPr="00EC05F4">
        <w:rPr>
          <w:szCs w:val="28"/>
        </w:rPr>
        <w:t>`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</w:t>
      </w:r>
      <w:proofErr w:type="gramStart"/>
      <w:r w:rsidRPr="00EC05F4">
        <w:rPr>
          <w:szCs w:val="28"/>
        </w:rPr>
        <w:t>e</w:t>
      </w:r>
      <w:proofErr w:type="spellEnd"/>
      <w:proofErr w:type="gram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</w:t>
      </w:r>
      <w:proofErr w:type="gramStart"/>
      <w:r w:rsidRPr="00EC05F4">
        <w:rPr>
          <w:szCs w:val="28"/>
        </w:rPr>
        <w:t>e</w:t>
      </w:r>
      <w:proofErr w:type="spellEnd"/>
      <w:proofErr w:type="gram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=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3CE76213" w:rsidR="00CF300E" w:rsidRPr="00EC05F4" w:rsidRDefault="003E5DA2" w:rsidP="00CF300E">
      <w:pPr>
        <w:rPr>
          <w:szCs w:val="28"/>
        </w:rPr>
      </w:pPr>
      <w:r>
        <w:rPr>
          <w:szCs w:val="28"/>
        </w:rPr>
        <w:t>Компетенции (индикаторы): УК-10 (УК-10.1, УК-10.2), ОПК-1 (ОПК-1.1, ОПК-1.2), ОПК-4 (ОПК-4.1, ОПК-4.2)</w:t>
      </w:r>
    </w:p>
    <w:p w14:paraId="04D2F7F6" w14:textId="2831118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898C" w14:textId="77777777" w:rsidR="00941DE9" w:rsidRDefault="00941DE9" w:rsidP="006943A0">
      <w:r>
        <w:separator/>
      </w:r>
    </w:p>
  </w:endnote>
  <w:endnote w:type="continuationSeparator" w:id="0">
    <w:p w14:paraId="38F4C482" w14:textId="77777777" w:rsidR="00941DE9" w:rsidRDefault="00941DE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35CD4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8FA62" w14:textId="77777777" w:rsidR="00941DE9" w:rsidRDefault="00941DE9" w:rsidP="006943A0">
      <w:r>
        <w:separator/>
      </w:r>
    </w:p>
  </w:footnote>
  <w:footnote w:type="continuationSeparator" w:id="0">
    <w:p w14:paraId="5451BC02" w14:textId="77777777" w:rsidR="00941DE9" w:rsidRDefault="00941DE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697"/>
    <w:rsid w:val="00042D8B"/>
    <w:rsid w:val="0006311A"/>
    <w:rsid w:val="0006538F"/>
    <w:rsid w:val="00080CA9"/>
    <w:rsid w:val="00095C56"/>
    <w:rsid w:val="000A7ADF"/>
    <w:rsid w:val="000C2EB1"/>
    <w:rsid w:val="000D01B5"/>
    <w:rsid w:val="00110D14"/>
    <w:rsid w:val="0013190A"/>
    <w:rsid w:val="00143CC0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4764"/>
    <w:rsid w:val="003E5DA2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6315D"/>
    <w:rsid w:val="00874B3E"/>
    <w:rsid w:val="00880408"/>
    <w:rsid w:val="008C1727"/>
    <w:rsid w:val="008C74E9"/>
    <w:rsid w:val="008D77C8"/>
    <w:rsid w:val="008E2DDD"/>
    <w:rsid w:val="00904304"/>
    <w:rsid w:val="0091443C"/>
    <w:rsid w:val="009162F1"/>
    <w:rsid w:val="0092015D"/>
    <w:rsid w:val="00941DE9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5CD4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8B47-2E6F-4EE0-8B4B-6922A3B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6</cp:revision>
  <dcterms:created xsi:type="dcterms:W3CDTF">2025-03-18T19:54:00Z</dcterms:created>
  <dcterms:modified xsi:type="dcterms:W3CDTF">2025-04-06T16:26:00Z</dcterms:modified>
</cp:coreProperties>
</file>